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AF7C" w14:textId="0F6E7931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1</w:t>
      </w:r>
      <w:r w:rsidR="00DA0294">
        <w:rPr>
          <w:b/>
          <w:sz w:val="28"/>
        </w:rPr>
        <w:t>9</w:t>
      </w:r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43619364" w:rsidR="003C3DD7" w:rsidRDefault="003C3DD7" w:rsidP="003C3DD7">
      <w:r>
        <w:t>Verein:</w:t>
      </w:r>
      <w:r w:rsidR="009E24F9">
        <w:tab/>
      </w:r>
      <w:r w:rsidR="009E24F9">
        <w:tab/>
        <w:t>………………………………………………………………………………………………….</w:t>
      </w:r>
    </w:p>
    <w:p w14:paraId="60B7E02E" w14:textId="77777777" w:rsidR="003C3DD7" w:rsidRDefault="003C3DD7" w:rsidP="003C3DD7"/>
    <w:p w14:paraId="09202539" w14:textId="2EDE3EE6" w:rsidR="003C3DD7" w:rsidRDefault="003C3DD7" w:rsidP="003C3DD7">
      <w:r>
        <w:t>Disziplin:</w:t>
      </w:r>
      <w:r w:rsidR="009E24F9">
        <w:tab/>
        <w:t>………………………………………………………………………………………………….</w:t>
      </w:r>
    </w:p>
    <w:p w14:paraId="3140AD63" w14:textId="77777777" w:rsidR="003C3DD7" w:rsidRDefault="003C3DD7" w:rsidP="003C3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418"/>
        <w:gridCol w:w="1417"/>
        <w:gridCol w:w="1418"/>
        <w:gridCol w:w="1276"/>
        <w:gridCol w:w="1163"/>
      </w:tblGrid>
      <w:tr w:rsidR="001628C6" w14:paraId="0BFC48B6" w14:textId="77777777" w:rsidTr="001628C6">
        <w:tc>
          <w:tcPr>
            <w:tcW w:w="2268" w:type="dxa"/>
            <w:vMerge w:val="restart"/>
          </w:tcPr>
          <w:p w14:paraId="6349DFD0" w14:textId="1C2B4826" w:rsidR="001628C6" w:rsidRDefault="001628C6">
            <w:r>
              <w:t>Name</w:t>
            </w:r>
          </w:p>
        </w:tc>
        <w:tc>
          <w:tcPr>
            <w:tcW w:w="2268" w:type="dxa"/>
            <w:vMerge w:val="restart"/>
          </w:tcPr>
          <w:p w14:paraId="241C191D" w14:textId="366E65DB" w:rsidR="001628C6" w:rsidRDefault="001628C6">
            <w:r>
              <w:t>Vorname</w:t>
            </w:r>
          </w:p>
        </w:tc>
        <w:tc>
          <w:tcPr>
            <w:tcW w:w="1701" w:type="dxa"/>
            <w:vMerge w:val="restart"/>
          </w:tcPr>
          <w:p w14:paraId="72DE6A48" w14:textId="77777777" w:rsidR="001628C6" w:rsidRDefault="001628C6" w:rsidP="00333783">
            <w:pPr>
              <w:jc w:val="center"/>
            </w:pPr>
            <w:proofErr w:type="spellStart"/>
            <w:r>
              <w:t>Geb</w:t>
            </w:r>
            <w:proofErr w:type="spellEnd"/>
            <w:r>
              <w:t>-</w:t>
            </w:r>
          </w:p>
          <w:p w14:paraId="64FC2C40" w14:textId="7366C18D" w:rsidR="001628C6" w:rsidRDefault="001628C6" w:rsidP="00333783">
            <w:pPr>
              <w:jc w:val="center"/>
            </w:pPr>
            <w:r>
              <w:t>Datum</w:t>
            </w:r>
          </w:p>
        </w:tc>
        <w:tc>
          <w:tcPr>
            <w:tcW w:w="1701" w:type="dxa"/>
            <w:vMerge w:val="restart"/>
          </w:tcPr>
          <w:p w14:paraId="362C3578" w14:textId="77777777" w:rsidR="001628C6" w:rsidRDefault="001628C6" w:rsidP="00333783">
            <w:pPr>
              <w:jc w:val="center"/>
            </w:pPr>
            <w:r>
              <w:t>Wettkampf-</w:t>
            </w:r>
          </w:p>
          <w:p w14:paraId="393A6E5D" w14:textId="0FFC51BF" w:rsidR="001628C6" w:rsidRDefault="001628C6" w:rsidP="00333783">
            <w:pPr>
              <w:jc w:val="center"/>
            </w:pPr>
            <w:proofErr w:type="spellStart"/>
            <w:r>
              <w:t>passnummer</w:t>
            </w:r>
            <w:proofErr w:type="spellEnd"/>
          </w:p>
        </w:tc>
        <w:tc>
          <w:tcPr>
            <w:tcW w:w="1418" w:type="dxa"/>
            <w:vMerge w:val="restart"/>
          </w:tcPr>
          <w:p w14:paraId="11A8BAD5" w14:textId="1DC4D8E4" w:rsidR="001628C6" w:rsidRDefault="001628C6" w:rsidP="00333783">
            <w:pPr>
              <w:jc w:val="center"/>
            </w:pPr>
            <w:r>
              <w:t>Klasse</w:t>
            </w:r>
          </w:p>
        </w:tc>
        <w:tc>
          <w:tcPr>
            <w:tcW w:w="1417" w:type="dxa"/>
            <w:vMerge w:val="restart"/>
          </w:tcPr>
          <w:p w14:paraId="324B3D99" w14:textId="77777777" w:rsidR="001628C6" w:rsidRDefault="001628C6" w:rsidP="00333783">
            <w:pPr>
              <w:jc w:val="center"/>
            </w:pPr>
            <w:r>
              <w:t>Ergebnis</w:t>
            </w:r>
          </w:p>
          <w:p w14:paraId="11143714" w14:textId="3BE12606" w:rsidR="001628C6" w:rsidRDefault="001628C6" w:rsidP="00333783">
            <w:pPr>
              <w:jc w:val="center"/>
            </w:pPr>
            <w:r>
              <w:t>VM</w:t>
            </w:r>
          </w:p>
        </w:tc>
        <w:tc>
          <w:tcPr>
            <w:tcW w:w="1418" w:type="dxa"/>
            <w:vMerge w:val="restart"/>
          </w:tcPr>
          <w:p w14:paraId="40619625" w14:textId="77777777" w:rsidR="001628C6" w:rsidRDefault="001628C6" w:rsidP="00333783">
            <w:pPr>
              <w:jc w:val="center"/>
            </w:pPr>
            <w:r>
              <w:t>Mann-</w:t>
            </w:r>
          </w:p>
          <w:p w14:paraId="4F91A87F" w14:textId="189CBA85" w:rsidR="001628C6" w:rsidRDefault="001628C6" w:rsidP="00333783">
            <w:pPr>
              <w:jc w:val="center"/>
            </w:pPr>
            <w:proofErr w:type="spellStart"/>
            <w:r>
              <w:t>schaft</w:t>
            </w:r>
            <w:proofErr w:type="spellEnd"/>
          </w:p>
        </w:tc>
        <w:tc>
          <w:tcPr>
            <w:tcW w:w="2439" w:type="dxa"/>
            <w:gridSpan w:val="2"/>
          </w:tcPr>
          <w:p w14:paraId="21F9ECC0" w14:textId="7A81A095" w:rsidR="001628C6" w:rsidRDefault="001628C6" w:rsidP="00241AA0">
            <w:pPr>
              <w:jc w:val="center"/>
            </w:pPr>
            <w:r>
              <w:t>Weitermeldung</w:t>
            </w:r>
          </w:p>
        </w:tc>
      </w:tr>
      <w:tr w:rsidR="001628C6" w14:paraId="52186D9A" w14:textId="77777777" w:rsidTr="001628C6">
        <w:tc>
          <w:tcPr>
            <w:tcW w:w="2268" w:type="dxa"/>
            <w:vMerge/>
          </w:tcPr>
          <w:p w14:paraId="687E221E" w14:textId="77777777" w:rsidR="001628C6" w:rsidRDefault="001628C6"/>
        </w:tc>
        <w:tc>
          <w:tcPr>
            <w:tcW w:w="2268" w:type="dxa"/>
            <w:vMerge/>
          </w:tcPr>
          <w:p w14:paraId="49EFB4FC" w14:textId="77777777" w:rsidR="001628C6" w:rsidRDefault="001628C6"/>
        </w:tc>
        <w:tc>
          <w:tcPr>
            <w:tcW w:w="1701" w:type="dxa"/>
            <w:vMerge/>
          </w:tcPr>
          <w:p w14:paraId="0BFF0A75" w14:textId="4CB245AE" w:rsidR="001628C6" w:rsidRDefault="001628C6" w:rsidP="00333783">
            <w:pPr>
              <w:jc w:val="center"/>
            </w:pPr>
          </w:p>
        </w:tc>
        <w:tc>
          <w:tcPr>
            <w:tcW w:w="1701" w:type="dxa"/>
            <w:vMerge/>
          </w:tcPr>
          <w:p w14:paraId="5240D4FD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1C37C761" w14:textId="77777777" w:rsidR="001628C6" w:rsidRDefault="001628C6" w:rsidP="00333783">
            <w:pPr>
              <w:jc w:val="center"/>
            </w:pPr>
          </w:p>
        </w:tc>
        <w:tc>
          <w:tcPr>
            <w:tcW w:w="1417" w:type="dxa"/>
            <w:vMerge/>
          </w:tcPr>
          <w:p w14:paraId="22E88312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4CF9112C" w14:textId="77777777" w:rsidR="001628C6" w:rsidRDefault="001628C6" w:rsidP="00333783">
            <w:pPr>
              <w:jc w:val="center"/>
            </w:pPr>
          </w:p>
        </w:tc>
        <w:tc>
          <w:tcPr>
            <w:tcW w:w="1276" w:type="dxa"/>
          </w:tcPr>
          <w:p w14:paraId="50E6473F" w14:textId="750EF813" w:rsidR="001628C6" w:rsidRDefault="001628C6" w:rsidP="00241AA0">
            <w:pPr>
              <w:jc w:val="center"/>
            </w:pPr>
            <w:r>
              <w:t>BM</w:t>
            </w:r>
          </w:p>
        </w:tc>
        <w:tc>
          <w:tcPr>
            <w:tcW w:w="1163" w:type="dxa"/>
          </w:tcPr>
          <w:p w14:paraId="0A149157" w14:textId="333B8563" w:rsidR="001628C6" w:rsidRDefault="001628C6" w:rsidP="00333783">
            <w:pPr>
              <w:jc w:val="center"/>
            </w:pPr>
            <w:r>
              <w:t>LVM</w:t>
            </w:r>
          </w:p>
        </w:tc>
      </w:tr>
      <w:tr w:rsidR="00E05A4C" w14:paraId="2754737B" w14:textId="77777777" w:rsidTr="00034298">
        <w:trPr>
          <w:trHeight w:val="567"/>
        </w:trPr>
        <w:tc>
          <w:tcPr>
            <w:tcW w:w="2268" w:type="dxa"/>
          </w:tcPr>
          <w:p w14:paraId="0E31933A" w14:textId="77777777" w:rsidR="00E05A4C" w:rsidRDefault="00E05A4C"/>
        </w:tc>
        <w:tc>
          <w:tcPr>
            <w:tcW w:w="2268" w:type="dxa"/>
          </w:tcPr>
          <w:p w14:paraId="1EE9C93A" w14:textId="77777777" w:rsidR="00E05A4C" w:rsidRDefault="00E05A4C"/>
        </w:tc>
        <w:tc>
          <w:tcPr>
            <w:tcW w:w="1701" w:type="dxa"/>
          </w:tcPr>
          <w:p w14:paraId="09D96F8B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7598E72F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05E9DF0D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81EBBA1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4E10FB62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1E175FE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C88CE04" w14:textId="423C4B09" w:rsidR="00E05A4C" w:rsidRDefault="00E05A4C" w:rsidP="00241AA0">
            <w:pPr>
              <w:jc w:val="center"/>
            </w:pPr>
          </w:p>
        </w:tc>
      </w:tr>
      <w:tr w:rsidR="00E05A4C" w14:paraId="4FCB5098" w14:textId="77777777" w:rsidTr="00034298">
        <w:trPr>
          <w:trHeight w:val="567"/>
        </w:trPr>
        <w:tc>
          <w:tcPr>
            <w:tcW w:w="2268" w:type="dxa"/>
          </w:tcPr>
          <w:p w14:paraId="6DDEEB41" w14:textId="77777777" w:rsidR="00E05A4C" w:rsidRDefault="00E05A4C"/>
        </w:tc>
        <w:tc>
          <w:tcPr>
            <w:tcW w:w="2268" w:type="dxa"/>
          </w:tcPr>
          <w:p w14:paraId="1BF417F3" w14:textId="77777777" w:rsidR="00E05A4C" w:rsidRDefault="00E05A4C"/>
        </w:tc>
        <w:tc>
          <w:tcPr>
            <w:tcW w:w="1701" w:type="dxa"/>
          </w:tcPr>
          <w:p w14:paraId="7E477826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16D956D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2AE48A6F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1C9F9D7E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269A41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473563E5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9C904D6" w14:textId="796C34E0" w:rsidR="00E05A4C" w:rsidRDefault="00E05A4C" w:rsidP="00241AA0">
            <w:pPr>
              <w:jc w:val="center"/>
            </w:pPr>
          </w:p>
        </w:tc>
      </w:tr>
      <w:tr w:rsidR="00E05A4C" w14:paraId="603F7096" w14:textId="77777777" w:rsidTr="00034298">
        <w:trPr>
          <w:trHeight w:val="567"/>
        </w:trPr>
        <w:tc>
          <w:tcPr>
            <w:tcW w:w="2268" w:type="dxa"/>
          </w:tcPr>
          <w:p w14:paraId="45DFC2AA" w14:textId="77777777" w:rsidR="00E05A4C" w:rsidRDefault="00E05A4C"/>
        </w:tc>
        <w:tc>
          <w:tcPr>
            <w:tcW w:w="2268" w:type="dxa"/>
          </w:tcPr>
          <w:p w14:paraId="343BDFBB" w14:textId="77777777" w:rsidR="00E05A4C" w:rsidRDefault="00E05A4C"/>
        </w:tc>
        <w:tc>
          <w:tcPr>
            <w:tcW w:w="1701" w:type="dxa"/>
          </w:tcPr>
          <w:p w14:paraId="7802D8F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204A088C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533698BB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08E2EC6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9A550E7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CD9DA6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61D61D7" w14:textId="3AFCA187" w:rsidR="00E05A4C" w:rsidRDefault="00E05A4C" w:rsidP="00241AA0">
            <w:pPr>
              <w:jc w:val="center"/>
            </w:pPr>
          </w:p>
        </w:tc>
      </w:tr>
      <w:tr w:rsidR="00E05A4C" w14:paraId="1A78B29C" w14:textId="77777777" w:rsidTr="00034298">
        <w:trPr>
          <w:trHeight w:val="567"/>
        </w:trPr>
        <w:tc>
          <w:tcPr>
            <w:tcW w:w="2268" w:type="dxa"/>
          </w:tcPr>
          <w:p w14:paraId="7CCF1184" w14:textId="77777777" w:rsidR="00E05A4C" w:rsidRDefault="00E05A4C"/>
        </w:tc>
        <w:tc>
          <w:tcPr>
            <w:tcW w:w="2268" w:type="dxa"/>
          </w:tcPr>
          <w:p w14:paraId="2EDFEBCA" w14:textId="77777777" w:rsidR="00E05A4C" w:rsidRDefault="00E05A4C"/>
        </w:tc>
        <w:tc>
          <w:tcPr>
            <w:tcW w:w="1701" w:type="dxa"/>
          </w:tcPr>
          <w:p w14:paraId="5F65818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54269C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855EFD1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43DE03A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73E4E7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73BE6B23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6C552BA8" w14:textId="773CD4D8" w:rsidR="00E05A4C" w:rsidRDefault="00E05A4C" w:rsidP="00241AA0">
            <w:pPr>
              <w:jc w:val="center"/>
            </w:pPr>
          </w:p>
        </w:tc>
      </w:tr>
      <w:tr w:rsidR="00E05A4C" w14:paraId="54AB692E" w14:textId="77777777" w:rsidTr="00034298">
        <w:trPr>
          <w:trHeight w:val="567"/>
        </w:trPr>
        <w:tc>
          <w:tcPr>
            <w:tcW w:w="2268" w:type="dxa"/>
          </w:tcPr>
          <w:p w14:paraId="2368D7C6" w14:textId="77777777" w:rsidR="00E05A4C" w:rsidRDefault="00E05A4C"/>
        </w:tc>
        <w:tc>
          <w:tcPr>
            <w:tcW w:w="2268" w:type="dxa"/>
          </w:tcPr>
          <w:p w14:paraId="082A9D40" w14:textId="77777777" w:rsidR="00E05A4C" w:rsidRDefault="00E05A4C"/>
        </w:tc>
        <w:tc>
          <w:tcPr>
            <w:tcW w:w="1701" w:type="dxa"/>
          </w:tcPr>
          <w:p w14:paraId="65DF5D51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450BC7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FF88DEA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2D69483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B032EC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5F3E6BA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0426843A" w14:textId="2E71CFD2" w:rsidR="00E05A4C" w:rsidRDefault="00E05A4C" w:rsidP="00241AA0">
            <w:pPr>
              <w:jc w:val="center"/>
            </w:pPr>
          </w:p>
        </w:tc>
      </w:tr>
      <w:tr w:rsidR="00E05A4C" w14:paraId="3E00C265" w14:textId="77777777" w:rsidTr="00034298">
        <w:trPr>
          <w:trHeight w:val="567"/>
        </w:trPr>
        <w:tc>
          <w:tcPr>
            <w:tcW w:w="2268" w:type="dxa"/>
          </w:tcPr>
          <w:p w14:paraId="4EEEE7D2" w14:textId="77777777" w:rsidR="00E05A4C" w:rsidRDefault="00E05A4C"/>
        </w:tc>
        <w:tc>
          <w:tcPr>
            <w:tcW w:w="2268" w:type="dxa"/>
          </w:tcPr>
          <w:p w14:paraId="3E404286" w14:textId="77777777" w:rsidR="00E05A4C" w:rsidRDefault="00E05A4C"/>
        </w:tc>
        <w:tc>
          <w:tcPr>
            <w:tcW w:w="1701" w:type="dxa"/>
          </w:tcPr>
          <w:p w14:paraId="4244E359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67D2B0E9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8D9C3D9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53B1034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75E999D1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F41C0E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DBEDBBE" w14:textId="6F401860" w:rsidR="00E05A4C" w:rsidRDefault="00E05A4C" w:rsidP="00241AA0">
            <w:pPr>
              <w:jc w:val="center"/>
            </w:pPr>
          </w:p>
        </w:tc>
      </w:tr>
      <w:tr w:rsidR="00034298" w14:paraId="3C8FB99A" w14:textId="77777777" w:rsidTr="00034298">
        <w:trPr>
          <w:trHeight w:val="567"/>
        </w:trPr>
        <w:tc>
          <w:tcPr>
            <w:tcW w:w="2268" w:type="dxa"/>
          </w:tcPr>
          <w:p w14:paraId="064869BD" w14:textId="77777777" w:rsidR="00034298" w:rsidRDefault="00034298"/>
        </w:tc>
        <w:tc>
          <w:tcPr>
            <w:tcW w:w="2268" w:type="dxa"/>
          </w:tcPr>
          <w:p w14:paraId="230D1E7A" w14:textId="77777777" w:rsidR="00034298" w:rsidRDefault="00034298"/>
        </w:tc>
        <w:tc>
          <w:tcPr>
            <w:tcW w:w="1701" w:type="dxa"/>
          </w:tcPr>
          <w:p w14:paraId="4956E53E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5A55AD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539A7904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68216DE9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65826D37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57A4D48F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697B5C45" w14:textId="77777777" w:rsidR="00034298" w:rsidRDefault="00034298" w:rsidP="00241AA0">
            <w:pPr>
              <w:jc w:val="center"/>
            </w:pPr>
          </w:p>
        </w:tc>
      </w:tr>
      <w:tr w:rsidR="00034298" w14:paraId="0A40E9FD" w14:textId="77777777" w:rsidTr="00034298">
        <w:trPr>
          <w:trHeight w:val="567"/>
        </w:trPr>
        <w:tc>
          <w:tcPr>
            <w:tcW w:w="2268" w:type="dxa"/>
          </w:tcPr>
          <w:p w14:paraId="2821C780" w14:textId="77777777" w:rsidR="00034298" w:rsidRDefault="00034298"/>
        </w:tc>
        <w:tc>
          <w:tcPr>
            <w:tcW w:w="2268" w:type="dxa"/>
          </w:tcPr>
          <w:p w14:paraId="32EF4E52" w14:textId="77777777" w:rsidR="00034298" w:rsidRDefault="00034298"/>
        </w:tc>
        <w:tc>
          <w:tcPr>
            <w:tcW w:w="1701" w:type="dxa"/>
          </w:tcPr>
          <w:p w14:paraId="219C6AF2" w14:textId="77777777" w:rsidR="00034298" w:rsidRDefault="00034298" w:rsidP="00333783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14:paraId="08BF8083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5B1D6B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286FC0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F7E7DD2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AD916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AFB1B2" w14:textId="77777777" w:rsidR="00034298" w:rsidRDefault="00034298" w:rsidP="00241AA0">
            <w:pPr>
              <w:jc w:val="center"/>
            </w:pPr>
          </w:p>
        </w:tc>
      </w:tr>
      <w:tr w:rsidR="00034298" w14:paraId="481DB9C0" w14:textId="77777777" w:rsidTr="00034298">
        <w:trPr>
          <w:trHeight w:val="567"/>
        </w:trPr>
        <w:tc>
          <w:tcPr>
            <w:tcW w:w="2268" w:type="dxa"/>
          </w:tcPr>
          <w:p w14:paraId="5658018A" w14:textId="77777777" w:rsidR="00034298" w:rsidRDefault="00034298"/>
        </w:tc>
        <w:tc>
          <w:tcPr>
            <w:tcW w:w="2268" w:type="dxa"/>
          </w:tcPr>
          <w:p w14:paraId="093FF011" w14:textId="77777777" w:rsidR="00034298" w:rsidRDefault="00034298"/>
        </w:tc>
        <w:tc>
          <w:tcPr>
            <w:tcW w:w="1701" w:type="dxa"/>
          </w:tcPr>
          <w:p w14:paraId="74E962FC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3887613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CA89A8C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2B3DCF77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7D4CE39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9C31BA1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1D079CF9" w14:textId="77777777" w:rsidR="00034298" w:rsidRDefault="00034298" w:rsidP="00241AA0">
            <w:pPr>
              <w:jc w:val="center"/>
            </w:pPr>
          </w:p>
        </w:tc>
      </w:tr>
      <w:tr w:rsidR="00034298" w14:paraId="7891FCED" w14:textId="77777777" w:rsidTr="00034298">
        <w:trPr>
          <w:trHeight w:val="567"/>
        </w:trPr>
        <w:tc>
          <w:tcPr>
            <w:tcW w:w="2268" w:type="dxa"/>
          </w:tcPr>
          <w:p w14:paraId="7CFEDCAA" w14:textId="77777777" w:rsidR="00034298" w:rsidRDefault="00034298"/>
        </w:tc>
        <w:tc>
          <w:tcPr>
            <w:tcW w:w="2268" w:type="dxa"/>
          </w:tcPr>
          <w:p w14:paraId="58646A74" w14:textId="77777777" w:rsidR="00034298" w:rsidRDefault="00034298"/>
        </w:tc>
        <w:tc>
          <w:tcPr>
            <w:tcW w:w="1701" w:type="dxa"/>
          </w:tcPr>
          <w:p w14:paraId="1F54D85B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4FCEA5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45B69F76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A1050E1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EFB878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8A2972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0964BC21" w14:textId="77777777" w:rsidR="00034298" w:rsidRDefault="00034298" w:rsidP="00241AA0">
            <w:pPr>
              <w:jc w:val="center"/>
            </w:pPr>
          </w:p>
        </w:tc>
      </w:tr>
      <w:tr w:rsidR="00034298" w14:paraId="0981368F" w14:textId="77777777" w:rsidTr="00034298">
        <w:trPr>
          <w:trHeight w:val="567"/>
        </w:trPr>
        <w:tc>
          <w:tcPr>
            <w:tcW w:w="2268" w:type="dxa"/>
          </w:tcPr>
          <w:p w14:paraId="4069DA32" w14:textId="77777777" w:rsidR="00034298" w:rsidRDefault="00034298"/>
        </w:tc>
        <w:tc>
          <w:tcPr>
            <w:tcW w:w="2268" w:type="dxa"/>
          </w:tcPr>
          <w:p w14:paraId="37E4867B" w14:textId="77777777" w:rsidR="00034298" w:rsidRDefault="00034298"/>
        </w:tc>
        <w:tc>
          <w:tcPr>
            <w:tcW w:w="1701" w:type="dxa"/>
          </w:tcPr>
          <w:p w14:paraId="5508001D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EF933C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944FC1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5687D62C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4302B54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36FB0B1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E50F1A" w14:textId="77777777" w:rsidR="00034298" w:rsidRDefault="00034298" w:rsidP="00241AA0">
            <w:pPr>
              <w:jc w:val="center"/>
            </w:pPr>
          </w:p>
        </w:tc>
      </w:tr>
      <w:tr w:rsidR="00034298" w14:paraId="325B539C" w14:textId="77777777" w:rsidTr="00034298">
        <w:trPr>
          <w:trHeight w:val="567"/>
        </w:trPr>
        <w:tc>
          <w:tcPr>
            <w:tcW w:w="2268" w:type="dxa"/>
          </w:tcPr>
          <w:p w14:paraId="2A230721" w14:textId="77777777" w:rsidR="00034298" w:rsidRDefault="00034298"/>
        </w:tc>
        <w:tc>
          <w:tcPr>
            <w:tcW w:w="2268" w:type="dxa"/>
          </w:tcPr>
          <w:p w14:paraId="1CD54DFD" w14:textId="77777777" w:rsidR="00034298" w:rsidRDefault="00034298"/>
        </w:tc>
        <w:tc>
          <w:tcPr>
            <w:tcW w:w="1701" w:type="dxa"/>
          </w:tcPr>
          <w:p w14:paraId="3E1DA3F3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2276E3B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DBC95D1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16CC383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3963050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23C830BA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20203DF" w14:textId="77777777" w:rsidR="00034298" w:rsidRDefault="00034298" w:rsidP="00241AA0">
            <w:pPr>
              <w:jc w:val="center"/>
            </w:pPr>
          </w:p>
        </w:tc>
      </w:tr>
    </w:tbl>
    <w:p w14:paraId="697821ED" w14:textId="77777777" w:rsidR="00563D25" w:rsidRDefault="00563D25"/>
    <w:sectPr w:rsidR="00563D25" w:rsidSect="00F438F2">
      <w:headerReference w:type="default" r:id="rId7"/>
      <w:pgSz w:w="16838" w:h="11906" w:orient="landscape" w:code="9"/>
      <w:pgMar w:top="1134" w:right="113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A369" w14:textId="6A20A432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9C427D">
      <w:rPr>
        <w:b/>
        <w:sz w:val="24"/>
        <w:szCs w:val="24"/>
      </w:rPr>
      <w:t>3</w:t>
    </w:r>
  </w:p>
  <w:p w14:paraId="7E6FC318" w14:textId="788F6F25" w:rsidR="00470F1B" w:rsidRPr="00470F1B" w:rsidRDefault="00470F1B" w:rsidP="00470F1B">
    <w:pPr>
      <w:pStyle w:val="Kopfzeile"/>
      <w:jc w:val="right"/>
      <w:rPr>
        <w:sz w:val="20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1</w:t>
    </w:r>
    <w:r w:rsidR="00DA0294">
      <w:rPr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BB"/>
    <w:rsid w:val="00034298"/>
    <w:rsid w:val="001321C3"/>
    <w:rsid w:val="001628C6"/>
    <w:rsid w:val="001C5209"/>
    <w:rsid w:val="00241AA0"/>
    <w:rsid w:val="0025285A"/>
    <w:rsid w:val="00294972"/>
    <w:rsid w:val="00333783"/>
    <w:rsid w:val="003C3DD7"/>
    <w:rsid w:val="00400DBB"/>
    <w:rsid w:val="004121CC"/>
    <w:rsid w:val="00470F1B"/>
    <w:rsid w:val="0048501B"/>
    <w:rsid w:val="00563D25"/>
    <w:rsid w:val="0066663C"/>
    <w:rsid w:val="00741B05"/>
    <w:rsid w:val="00781E39"/>
    <w:rsid w:val="007B03C0"/>
    <w:rsid w:val="008216FA"/>
    <w:rsid w:val="009C427D"/>
    <w:rsid w:val="009E24F9"/>
    <w:rsid w:val="00C374D3"/>
    <w:rsid w:val="00D758D8"/>
    <w:rsid w:val="00DA0294"/>
    <w:rsid w:val="00DC2B0A"/>
    <w:rsid w:val="00E05A4C"/>
    <w:rsid w:val="00E72077"/>
    <w:rsid w:val="00ED592D"/>
    <w:rsid w:val="00F03106"/>
    <w:rsid w:val="00F05D89"/>
    <w:rsid w:val="00F14B9B"/>
    <w:rsid w:val="00F438F2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rsid w:val="001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AB0B-7C1B-431C-940D-4C439BE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2</cp:revision>
  <cp:lastPrinted>2011-08-08T08:32:00Z</cp:lastPrinted>
  <dcterms:created xsi:type="dcterms:W3CDTF">2018-09-02T11:41:00Z</dcterms:created>
  <dcterms:modified xsi:type="dcterms:W3CDTF">2018-09-02T11:41:00Z</dcterms:modified>
</cp:coreProperties>
</file>